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52C97" w14:textId="77777777" w:rsidR="00063B7C" w:rsidRPr="00724059" w:rsidRDefault="00D80B4F" w:rsidP="007240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30587090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08.6pt;margin-top:-36.8pt;width:78.25pt;height:29.5pt;z-index:251658752;mso-position-horizontal-relative:text;mso-position-vertical-relative:text" stroked="f">
            <v:textbox>
              <w:txbxContent>
                <w:p w14:paraId="0A7E3C8F" w14:textId="56B83DD0" w:rsidR="0043233E" w:rsidRPr="00A10CBE" w:rsidRDefault="00833B75" w:rsidP="0043233E">
                  <w:pPr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0CBE">
                    <w:rPr>
                      <w:rFonts w:ascii="TH SarabunPSK" w:hAnsi="TH SarabunPSK" w:cs="TH SarabunPSK" w:hint="cs"/>
                      <w:sz w:val="28"/>
                      <w:cs/>
                    </w:rPr>
                    <w:t>พส</w:t>
                  </w:r>
                  <w:r w:rsidR="007743AE" w:rsidRPr="00A10CBE">
                    <w:rPr>
                      <w:rFonts w:ascii="TH SarabunPSK" w:hAnsi="TH SarabunPSK" w:cs="TH SarabunPSK" w:hint="cs"/>
                      <w:sz w:val="28"/>
                      <w:cs/>
                    </w:rPr>
                    <w:t>.</w:t>
                  </w:r>
                  <w:r w:rsidRPr="00A10CBE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B74FE8" w:rsidRPr="00A10CBE">
                    <w:rPr>
                      <w:rFonts w:ascii="TH SarabunPSK" w:hAnsi="TH SarabunPSK" w:cs="TH SarabunPSK" w:hint="cs"/>
                      <w:sz w:val="28"/>
                      <w:cs/>
                    </w:rPr>
                    <w:t>๐</w:t>
                  </w:r>
                  <w:r w:rsidRPr="00A10CBE">
                    <w:rPr>
                      <w:rFonts w:ascii="TH SarabunPSK" w:hAnsi="TH SarabunPSK" w:cs="TH SarabunPSK" w:hint="cs"/>
                      <w:sz w:val="28"/>
                      <w:cs/>
                    </w:rPr>
                    <w:t>๑</w:t>
                  </w:r>
                </w:p>
              </w:txbxContent>
            </v:textbox>
          </v:shape>
        </w:pict>
      </w:r>
      <w:r w:rsidR="007848E9">
        <w:rPr>
          <w:noProof/>
        </w:rPr>
        <w:drawing>
          <wp:anchor distT="0" distB="0" distL="114300" distR="114300" simplePos="0" relativeHeight="251656704" behindDoc="1" locked="0" layoutInCell="1" allowOverlap="1" wp14:anchorId="4BE31323" wp14:editId="616202D9">
            <wp:simplePos x="0" y="0"/>
            <wp:positionH relativeFrom="column">
              <wp:posOffset>-58420</wp:posOffset>
            </wp:positionH>
            <wp:positionV relativeFrom="paragraph">
              <wp:posOffset>-151130</wp:posOffset>
            </wp:positionV>
            <wp:extent cx="561340" cy="1050925"/>
            <wp:effectExtent l="0" t="0" r="0" b="0"/>
            <wp:wrapTight wrapText="bothSides">
              <wp:wrapPolygon edited="0">
                <wp:start x="8063" y="0"/>
                <wp:lineTo x="4398" y="7439"/>
                <wp:lineTo x="0" y="11746"/>
                <wp:lineTo x="0" y="19185"/>
                <wp:lineTo x="4398" y="21143"/>
                <wp:lineTo x="5131" y="21143"/>
                <wp:lineTo x="15394" y="21143"/>
                <wp:lineTo x="16127" y="21143"/>
                <wp:lineTo x="20525" y="19185"/>
                <wp:lineTo x="20525" y="11746"/>
                <wp:lineTo x="16127" y="7439"/>
                <wp:lineTo x="12462" y="0"/>
                <wp:lineTo x="8063" y="0"/>
              </wp:wrapPolygon>
            </wp:wrapTight>
            <wp:docPr id="1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105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pict w14:anchorId="08143692">
          <v:shape id="_x0000_s1026" type="#_x0000_t202" style="position:absolute;margin-left:-35.75pt;margin-top:-36.8pt;width:341.9pt;height:23.8pt;z-index:251657728;mso-position-horizontal-relative:text;mso-position-vertical-relative:text" stroked="f">
            <v:textbox style="mso-next-textbox:#_x0000_s1026">
              <w:txbxContent>
                <w:p w14:paraId="3B8D17DD" w14:textId="77777777" w:rsidR="006B23BE" w:rsidRPr="006B23BE" w:rsidRDefault="006B23BE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สำนักส่งเสริมวิชาการและงานทะเบียน  งานพัฒนาหลักสูตรและส่งเสริมวิชาการ</w:t>
                  </w:r>
                </w:p>
              </w:txbxContent>
            </v:textbox>
          </v:shape>
        </w:pict>
      </w:r>
    </w:p>
    <w:p w14:paraId="385C7366" w14:textId="7058AE46" w:rsidR="001273F6" w:rsidRPr="009D397A" w:rsidRDefault="00FD5616" w:rsidP="00FD5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397A">
        <w:rPr>
          <w:rFonts w:ascii="TH SarabunPSK" w:hAnsi="TH SarabunPSK" w:cs="TH SarabunPSK"/>
          <w:b/>
          <w:bCs/>
          <w:sz w:val="32"/>
          <w:szCs w:val="32"/>
          <w:cs/>
        </w:rPr>
        <w:t>แบบเสนอขอพิจารณาคุณภาพตำรา</w:t>
      </w:r>
      <w:r w:rsidR="00D80B4F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หนังสือ</w:t>
      </w:r>
    </w:p>
    <w:p w14:paraId="4DC3E207" w14:textId="2F2B4765" w:rsidR="00FD5616" w:rsidRPr="009D397A" w:rsidRDefault="00FD5616" w:rsidP="00FD5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397A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รับรองคุณภาพผลงานวิชาการ</w:t>
      </w:r>
    </w:p>
    <w:p w14:paraId="6EC2F571" w14:textId="77777777" w:rsidR="006B23BE" w:rsidRPr="006B23BE" w:rsidRDefault="006B23BE" w:rsidP="00FD5616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484ED428" w14:textId="77777777" w:rsidR="006B23BE" w:rsidRPr="006B23BE" w:rsidRDefault="006B23BE" w:rsidP="006B23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23BE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  ผู้อำนวยการสำนักส่งเสริมวิชาการและงานทะเบียน</w:t>
      </w:r>
    </w:p>
    <w:p w14:paraId="132DCFC9" w14:textId="77777777" w:rsidR="00FD5616" w:rsidRPr="006B23BE" w:rsidRDefault="00FD5616" w:rsidP="00FD5616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5F890FE9" w14:textId="7FCC0BAD" w:rsidR="00FD5616" w:rsidRDefault="00FD5616" w:rsidP="00FD56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มสกุล  (นาย/นาง/นางสาว)</w:t>
      </w:r>
      <w:r w:rsidR="009841E2">
        <w:rPr>
          <w:rFonts w:ascii="TH SarabunPSK" w:hAnsi="TH SarabunPSK" w:cs="TH SarabunPSK"/>
          <w:sz w:val="32"/>
          <w:szCs w:val="32"/>
        </w:rPr>
        <w:t xml:space="preserve"> </w:t>
      </w:r>
      <w:r w:rsidR="004A218F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7743AE">
        <w:rPr>
          <w:rFonts w:ascii="TH SarabunPSK" w:hAnsi="TH SarabunPSK" w:cs="TH SarabunPSK" w:hint="cs"/>
          <w:sz w:val="32"/>
          <w:szCs w:val="32"/>
          <w:cs/>
        </w:rPr>
        <w:t>......</w:t>
      </w:r>
      <w:r w:rsidR="004A218F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E167BC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A218F">
        <w:rPr>
          <w:rFonts w:ascii="TH SarabunPSK" w:hAnsi="TH SarabunPSK" w:cs="TH SarabunPSK"/>
          <w:sz w:val="32"/>
          <w:szCs w:val="32"/>
        </w:rPr>
        <w:t>….</w:t>
      </w:r>
      <w:r w:rsidR="00E167BC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283438D6" w14:textId="77777777" w:rsidR="0056657B" w:rsidRPr="002F138E" w:rsidRDefault="0056657B" w:rsidP="0056657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255B">
        <w:rPr>
          <w:rFonts w:ascii="TH SarabunPSK" w:hAnsi="TH SarabunPSK" w:cs="TH SarabunPSK" w:hint="cs"/>
          <w:sz w:val="32"/>
          <w:szCs w:val="32"/>
          <w:cs/>
        </w:rPr>
        <w:t>ประเภทบุคล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าราชการ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นักงานมหาวิทยาลัย</w:t>
      </w:r>
    </w:p>
    <w:p w14:paraId="76751F63" w14:textId="77777777" w:rsidR="006B23BE" w:rsidRPr="006B23BE" w:rsidRDefault="00FD5616" w:rsidP="00FD561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างวิชาการ         </w:t>
      </w:r>
      <w:r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6E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  </w:t>
      </w:r>
      <w:r w:rsidR="009841E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23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3BE">
        <w:rPr>
          <w:rFonts w:ascii="TH SarabunPSK" w:hAnsi="TH SarabunPSK" w:cs="TH SarabunPSK"/>
          <w:sz w:val="32"/>
          <w:szCs w:val="32"/>
          <w:cs/>
        </w:rPr>
        <w:tab/>
      </w:r>
      <w:r w:rsidR="006B23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6E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3BE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41E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6421B45" w14:textId="77777777" w:rsidR="00FD5616" w:rsidRDefault="006B23BE" w:rsidP="006B23BE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0" w:name="_Hlk137134711"/>
      <w:r w:rsidR="00FD5616">
        <w:rPr>
          <w:rFonts w:ascii="TH SarabunPSK" w:hAnsi="TH SarabunPSK" w:cs="TH SarabunPSK"/>
          <w:sz w:val="32"/>
          <w:szCs w:val="32"/>
        </w:rPr>
        <w:sym w:font="Webdings" w:char="F063"/>
      </w:r>
      <w:bookmarkEnd w:id="0"/>
      <w:r w:rsidR="00FD56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41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5616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อง</w:t>
      </w:r>
      <w:r w:rsidR="009841E2"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าสตราจารย์</w:t>
      </w:r>
      <w:r w:rsidR="0053770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D561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D5616">
        <w:rPr>
          <w:rFonts w:ascii="TH SarabunPSK" w:hAnsi="TH SarabunPSK" w:cs="TH SarabunPSK"/>
          <w:sz w:val="32"/>
          <w:szCs w:val="32"/>
        </w:rPr>
        <w:sym w:font="Webdings" w:char="F063"/>
      </w:r>
      <w:r w:rsidR="00FD5616">
        <w:rPr>
          <w:rFonts w:ascii="TH SarabunPSK" w:hAnsi="TH SarabunPSK" w:cs="TH SarabunPSK" w:hint="cs"/>
          <w:sz w:val="32"/>
          <w:szCs w:val="32"/>
          <w:cs/>
        </w:rPr>
        <w:t xml:space="preserve">  ศ</w:t>
      </w:r>
      <w:r w:rsidR="00EB3FAB">
        <w:rPr>
          <w:rFonts w:ascii="TH SarabunPSK" w:hAnsi="TH SarabunPSK" w:cs="TH SarabunPSK" w:hint="cs"/>
          <w:sz w:val="32"/>
          <w:szCs w:val="32"/>
          <w:cs/>
        </w:rPr>
        <w:t>าสตราจารย์</w:t>
      </w:r>
    </w:p>
    <w:p w14:paraId="311CD4BF" w14:textId="77777777" w:rsidR="004A218F" w:rsidRDefault="004A218F" w:rsidP="00FD56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 คณะ.........................................................................สาขาวิชา</w:t>
      </w:r>
      <w:r w:rsidR="00EB3FAB">
        <w:rPr>
          <w:rFonts w:ascii="TH SarabunPSK" w:hAnsi="TH SarabunPSK" w:cs="TH SarabunPSK" w:hint="cs"/>
          <w:sz w:val="32"/>
          <w:szCs w:val="32"/>
          <w:cs/>
        </w:rPr>
        <w:t>/หมวดวิช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E167BC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E167BC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A1A8372" w14:textId="77777777" w:rsidR="00F807DC" w:rsidRDefault="004A218F" w:rsidP="00FD56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ดส่วนเป็นเจ้าของผลงาน (</w:t>
      </w:r>
      <w:r>
        <w:rPr>
          <w:rFonts w:ascii="TH SarabunPSK" w:hAnsi="TH SarabunPSK" w:cs="TH SarabunPSK"/>
          <w:sz w:val="32"/>
          <w:szCs w:val="32"/>
        </w:rPr>
        <w:t>%)…………………………</w:t>
      </w:r>
      <w:r w:rsidR="00F807DC">
        <w:rPr>
          <w:rFonts w:ascii="TH SarabunPSK" w:hAnsi="TH SarabunPSK" w:cs="TH SarabunPSK"/>
          <w:sz w:val="32"/>
          <w:szCs w:val="32"/>
          <w:cs/>
        </w:rPr>
        <w:tab/>
      </w:r>
      <w:r w:rsidR="008D6E8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807DC">
        <w:rPr>
          <w:rFonts w:ascii="TH SarabunPSK" w:hAnsi="TH SarabunPSK" w:cs="TH SarabunPSK" w:hint="cs"/>
          <w:sz w:val="32"/>
          <w:szCs w:val="32"/>
          <w:cs/>
        </w:rPr>
        <w:t xml:space="preserve">ผลงานจำนวน  </w:t>
      </w:r>
      <w:r w:rsidR="00A1181A">
        <w:rPr>
          <w:rFonts w:ascii="TH SarabunPSK" w:hAnsi="TH SarabunPSK" w:cs="TH SarabunPSK" w:hint="cs"/>
          <w:sz w:val="32"/>
          <w:szCs w:val="32"/>
          <w:cs/>
        </w:rPr>
        <w:t>๔</w:t>
      </w:r>
      <w:r w:rsidR="00F807DC">
        <w:rPr>
          <w:rFonts w:ascii="TH SarabunPSK" w:hAnsi="TH SarabunPSK" w:cs="TH SarabunPSK" w:hint="cs"/>
          <w:sz w:val="32"/>
          <w:szCs w:val="32"/>
          <w:cs/>
        </w:rPr>
        <w:t xml:space="preserve">  เล่ม</w:t>
      </w:r>
    </w:p>
    <w:p w14:paraId="26318103" w14:textId="77777777" w:rsidR="00F807DC" w:rsidRDefault="00F807DC" w:rsidP="00FD56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ำรา </w:t>
      </w:r>
      <w:bookmarkStart w:id="1" w:name="_Hlk137135032"/>
      <w:r>
        <w:rPr>
          <w:rFonts w:ascii="TH SarabunPSK" w:hAnsi="TH SarabunPSK" w:cs="TH SarabunPSK" w:hint="cs"/>
          <w:sz w:val="32"/>
          <w:szCs w:val="32"/>
          <w:cs/>
        </w:rPr>
        <w:t>(ภาษาไทย)........................................................................................................................................</w:t>
      </w:r>
      <w:r w:rsidR="007848E9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42F0656" w14:textId="77777777" w:rsidR="00F807DC" w:rsidRDefault="00F807DC" w:rsidP="00FD56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(ภาษาอังกฤษ) </w:t>
      </w:r>
      <w:r w:rsidRPr="007743AE"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  <w:r w:rsidR="007848E9">
        <w:rPr>
          <w:rFonts w:ascii="TH SarabunPSK" w:hAnsi="TH SarabunPSK" w:cs="TH SarabunPSK" w:hint="cs"/>
          <w:sz w:val="32"/>
          <w:szCs w:val="32"/>
          <w:cs/>
        </w:rPr>
        <w:t>............</w:t>
      </w:r>
      <w:bookmarkEnd w:id="1"/>
    </w:p>
    <w:p w14:paraId="2B12FE90" w14:textId="77777777" w:rsidR="00F807DC" w:rsidRDefault="00F807DC" w:rsidP="00FD56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ใช้ประกอบการสอนรายวิชา........................................................................................................................</w:t>
      </w:r>
      <w:r w:rsidR="007848E9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2BCB4AE" w14:textId="77777777" w:rsidR="00F807DC" w:rsidRDefault="00F807DC" w:rsidP="00FD56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ระดับ...........................................................................................................................................................</w:t>
      </w:r>
      <w:r w:rsidR="007848E9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C6C2CEF" w14:textId="77777777" w:rsidR="00F807DC" w:rsidRPr="00F807DC" w:rsidRDefault="00F807DC" w:rsidP="00F807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ังสือ </w:t>
      </w:r>
      <w:r w:rsidRPr="00F807DC">
        <w:rPr>
          <w:rFonts w:ascii="TH SarabunPSK" w:hAnsi="TH SarabunPSK" w:cs="TH SarabunPSK"/>
          <w:sz w:val="32"/>
          <w:szCs w:val="32"/>
          <w:cs/>
        </w:rPr>
        <w:t>(ภาษาไทย)..................................................................................................................................</w:t>
      </w:r>
      <w:r w:rsidR="00287D85">
        <w:rPr>
          <w:rFonts w:ascii="TH SarabunPSK" w:hAnsi="TH SarabunPSK" w:cs="TH SarabunPSK" w:hint="cs"/>
          <w:sz w:val="32"/>
          <w:szCs w:val="32"/>
          <w:cs/>
        </w:rPr>
        <w:t>..</w:t>
      </w:r>
      <w:r w:rsidRPr="00F807DC">
        <w:rPr>
          <w:rFonts w:ascii="TH SarabunPSK" w:hAnsi="TH SarabunPSK" w:cs="TH SarabunPSK"/>
          <w:sz w:val="32"/>
          <w:szCs w:val="32"/>
          <w:cs/>
        </w:rPr>
        <w:t>.</w:t>
      </w:r>
      <w:r w:rsidR="007848E9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D04AFBC" w14:textId="77777777" w:rsidR="00F807DC" w:rsidRPr="00F807DC" w:rsidRDefault="00F807DC" w:rsidP="00F807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07DC">
        <w:rPr>
          <w:rFonts w:ascii="TH SarabunPSK" w:hAnsi="TH SarabunPSK" w:cs="TH SarabunPSK"/>
          <w:sz w:val="32"/>
          <w:szCs w:val="32"/>
          <w:cs/>
        </w:rPr>
        <w:tab/>
        <w:t xml:space="preserve">   (ภาษาอังกฤษ) ถ้ามี.............................................................................................................................</w:t>
      </w:r>
      <w:r w:rsidR="007848E9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07D669C9" w14:textId="77777777" w:rsidR="004A218F" w:rsidRDefault="004A218F" w:rsidP="00FD56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A4F71F" w14:textId="77777777" w:rsidR="00B85389" w:rsidRDefault="00B85389" w:rsidP="00B853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A93575" w14:textId="77777777" w:rsidR="004A218F" w:rsidRDefault="004A218F" w:rsidP="00B85389">
      <w:pPr>
        <w:spacing w:after="0" w:line="240" w:lineRule="auto"/>
        <w:ind w:right="-427"/>
        <w:rPr>
          <w:rFonts w:ascii="TH SarabunPSK" w:hAnsi="TH SarabunPSK" w:cs="TH SarabunPSK"/>
          <w:sz w:val="32"/>
          <w:szCs w:val="32"/>
        </w:rPr>
      </w:pPr>
      <w:bookmarkStart w:id="2" w:name="_Hlk137168939"/>
      <w:bookmarkStart w:id="3" w:name="_Hlk137168920"/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</w:t>
      </w:r>
      <w:bookmarkStart w:id="4" w:name="_Hlk137138261"/>
      <w:r>
        <w:rPr>
          <w:rFonts w:ascii="TH SarabunPSK" w:hAnsi="TH SarabunPSK" w:cs="TH SarabunPSK" w:hint="cs"/>
          <w:sz w:val="32"/>
          <w:szCs w:val="32"/>
          <w:cs/>
        </w:rPr>
        <w:t>ผู้ขอเสนอผลงาน</w:t>
      </w:r>
      <w:bookmarkEnd w:id="4"/>
      <w:r w:rsidR="00B85389">
        <w:rPr>
          <w:rFonts w:ascii="TH SarabunPSK" w:hAnsi="TH SarabunPSK" w:cs="TH SarabunPSK"/>
          <w:sz w:val="32"/>
          <w:szCs w:val="32"/>
          <w:cs/>
        </w:rPr>
        <w:tab/>
      </w:r>
      <w:r w:rsidR="00B85389">
        <w:rPr>
          <w:rFonts w:ascii="TH SarabunPSK" w:hAnsi="TH SarabunPSK" w:cs="TH SarabunPSK" w:hint="cs"/>
          <w:sz w:val="32"/>
          <w:szCs w:val="32"/>
          <w:cs/>
        </w:rPr>
        <w:t xml:space="preserve">ลงชื่อ.........................................หัวหน้าสาขาวิชา/หมวดวิชา </w:t>
      </w:r>
    </w:p>
    <w:bookmarkEnd w:id="2"/>
    <w:p w14:paraId="5C749122" w14:textId="77777777" w:rsidR="00B85389" w:rsidRDefault="00B85389" w:rsidP="004A21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218F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538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EF0B810" w14:textId="77777777" w:rsidR="004A218F" w:rsidRDefault="004A218F" w:rsidP="004A21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............เดือน..................พ.ศ............</w:t>
      </w:r>
      <w:r w:rsidR="00B85389">
        <w:rPr>
          <w:rFonts w:ascii="TH SarabunPSK" w:hAnsi="TH SarabunPSK" w:cs="TH SarabunPSK"/>
          <w:sz w:val="32"/>
          <w:szCs w:val="32"/>
          <w:cs/>
        </w:rPr>
        <w:tab/>
      </w:r>
      <w:r w:rsidR="00B85389">
        <w:rPr>
          <w:rFonts w:ascii="TH SarabunPSK" w:hAnsi="TH SarabunPSK" w:cs="TH SarabunPSK"/>
          <w:sz w:val="32"/>
          <w:szCs w:val="32"/>
          <w:cs/>
        </w:rPr>
        <w:tab/>
      </w:r>
      <w:r w:rsidR="00B85389">
        <w:rPr>
          <w:rFonts w:ascii="TH SarabunPSK" w:hAnsi="TH SarabunPSK" w:cs="TH SarabunPSK"/>
          <w:sz w:val="32"/>
          <w:szCs w:val="32"/>
          <w:cs/>
        </w:rPr>
        <w:tab/>
      </w:r>
      <w:r w:rsidR="00B85389" w:rsidRPr="00B85389">
        <w:rPr>
          <w:rFonts w:ascii="TH SarabunPSK" w:hAnsi="TH SarabunPSK" w:cs="TH SarabunPSK"/>
          <w:sz w:val="32"/>
          <w:szCs w:val="32"/>
          <w:cs/>
        </w:rPr>
        <w:t>วัน............เดือน..................พ.ศ............</w:t>
      </w:r>
    </w:p>
    <w:bookmarkEnd w:id="3"/>
    <w:p w14:paraId="73D24189" w14:textId="77777777" w:rsidR="00B85389" w:rsidRDefault="00B85389" w:rsidP="004A21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290B32" w14:textId="77777777" w:rsidR="00B85389" w:rsidRDefault="00B85389" w:rsidP="00B853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9F62B2" w14:textId="77777777" w:rsidR="00B85389" w:rsidRDefault="00B85389" w:rsidP="00B85389">
      <w:pPr>
        <w:spacing w:after="0" w:line="240" w:lineRule="auto"/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</w:t>
      </w:r>
      <w:r w:rsidRPr="00B85389">
        <w:rPr>
          <w:rFonts w:ascii="TH SarabunPSK" w:hAnsi="TH SarabunPSK" w:cs="TH SarabunPSK"/>
          <w:sz w:val="32"/>
          <w:szCs w:val="32"/>
          <w:cs/>
        </w:rPr>
        <w:t>รองคณบดีฝ่ายวิชาการและ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ลงชื่อ.........................................คณบดี </w:t>
      </w:r>
    </w:p>
    <w:p w14:paraId="1E99FEDD" w14:textId="77777777" w:rsidR="00B85389" w:rsidRDefault="00B85389" w:rsidP="00B853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8538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4D3209B" w14:textId="77777777" w:rsidR="00B85389" w:rsidRDefault="00B85389" w:rsidP="00B853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............เดือน..................พ.ศ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85389">
        <w:rPr>
          <w:rFonts w:ascii="TH SarabunPSK" w:hAnsi="TH SarabunPSK" w:cs="TH SarabunPSK"/>
          <w:sz w:val="32"/>
          <w:szCs w:val="32"/>
          <w:cs/>
        </w:rPr>
        <w:t>วัน............เดือน..................พ.ศ............</w:t>
      </w:r>
    </w:p>
    <w:p w14:paraId="02969641" w14:textId="77777777" w:rsidR="00B85389" w:rsidRDefault="00B85389" w:rsidP="004A21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0EFB13" w14:textId="77777777" w:rsidR="007848E9" w:rsidRPr="007848E9" w:rsidRDefault="007848E9" w:rsidP="007848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48E9">
        <w:rPr>
          <w:rFonts w:ascii="TH SarabunPSK" w:hAnsi="TH SarabunPSK" w:cs="TH SarabunPSK" w:hint="cs"/>
          <w:b/>
          <w:bCs/>
          <w:sz w:val="32"/>
          <w:szCs w:val="32"/>
          <w:cs/>
        </w:rPr>
        <w:t>รับ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ตรวจสอบเอกสาร</w:t>
      </w:r>
      <w:r w:rsidRPr="007848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48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48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48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67C30256" w14:textId="77777777" w:rsidR="007848E9" w:rsidRPr="007848E9" w:rsidRDefault="007848E9" w:rsidP="004A21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48E9">
        <w:rPr>
          <w:rFonts w:ascii="TH SarabunPSK" w:hAnsi="TH SarabunPSK" w:cs="TH SarabunPSK"/>
          <w:sz w:val="32"/>
          <w:szCs w:val="32"/>
          <w:cs/>
        </w:rPr>
        <w:tab/>
      </w:r>
    </w:p>
    <w:p w14:paraId="3F3D8671" w14:textId="77777777" w:rsidR="007848E9" w:rsidRDefault="007848E9" w:rsidP="004A21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48E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ลงชื่อ................................................</w:t>
      </w:r>
    </w:p>
    <w:p w14:paraId="365B77CA" w14:textId="77777777" w:rsidR="007848E9" w:rsidRDefault="007848E9" w:rsidP="004A21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นางสาวทัศนีย์  ลายลิขิต)</w:t>
      </w:r>
      <w:r w:rsidRPr="007848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(นางสาวรุ่งฤดี  ตรงต่อศักดิ์)</w:t>
      </w:r>
    </w:p>
    <w:p w14:paraId="6E0F58F2" w14:textId="77777777" w:rsidR="007848E9" w:rsidRDefault="007848E9" w:rsidP="007848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5" w:name="_Hlk137169802"/>
      <w:r>
        <w:rPr>
          <w:rFonts w:ascii="TH SarabunPSK" w:hAnsi="TH SarabunPSK" w:cs="TH SarabunPSK" w:hint="cs"/>
          <w:sz w:val="32"/>
          <w:szCs w:val="32"/>
          <w:cs/>
        </w:rPr>
        <w:t>วันที่.............เดือน............พ.ศ.........</w:t>
      </w:r>
      <w:r w:rsidRPr="007848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5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สำนักส่งเสริมวิชาการและงานทะเบียน       </w:t>
      </w:r>
    </w:p>
    <w:p w14:paraId="5DD43093" w14:textId="77777777" w:rsidR="007848E9" w:rsidRDefault="004C1673" w:rsidP="00F465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C1673">
        <w:rPr>
          <w:rFonts w:ascii="TH SarabunPSK" w:hAnsi="TH SarabunPSK" w:cs="TH SarabunPSK"/>
          <w:sz w:val="32"/>
          <w:szCs w:val="32"/>
          <w:cs/>
        </w:rPr>
        <w:t>วันที่.............เดือน............พ.ศ.........</w:t>
      </w:r>
    </w:p>
    <w:p w14:paraId="018C5D01" w14:textId="77777777" w:rsidR="00893150" w:rsidRDefault="00893150" w:rsidP="00F465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893150" w:rsidSect="00B85389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616"/>
    <w:rsid w:val="00063B7C"/>
    <w:rsid w:val="001273F6"/>
    <w:rsid w:val="00160CFA"/>
    <w:rsid w:val="00253564"/>
    <w:rsid w:val="00287D85"/>
    <w:rsid w:val="00310663"/>
    <w:rsid w:val="00327396"/>
    <w:rsid w:val="003B688D"/>
    <w:rsid w:val="003F7AC0"/>
    <w:rsid w:val="0043233E"/>
    <w:rsid w:val="00472C60"/>
    <w:rsid w:val="00475A89"/>
    <w:rsid w:val="004A218F"/>
    <w:rsid w:val="004C1673"/>
    <w:rsid w:val="0053770F"/>
    <w:rsid w:val="0056657B"/>
    <w:rsid w:val="005B6E6B"/>
    <w:rsid w:val="0066499D"/>
    <w:rsid w:val="0068706B"/>
    <w:rsid w:val="006B23BE"/>
    <w:rsid w:val="00724059"/>
    <w:rsid w:val="00730BFD"/>
    <w:rsid w:val="007743AE"/>
    <w:rsid w:val="007848E9"/>
    <w:rsid w:val="007B5EC1"/>
    <w:rsid w:val="00833B75"/>
    <w:rsid w:val="00893150"/>
    <w:rsid w:val="008D6E8C"/>
    <w:rsid w:val="00941EBC"/>
    <w:rsid w:val="00980BC2"/>
    <w:rsid w:val="009841E2"/>
    <w:rsid w:val="009D397A"/>
    <w:rsid w:val="00A10CBE"/>
    <w:rsid w:val="00A1181A"/>
    <w:rsid w:val="00A27E76"/>
    <w:rsid w:val="00A6228E"/>
    <w:rsid w:val="00AA2831"/>
    <w:rsid w:val="00AA5755"/>
    <w:rsid w:val="00B74FE8"/>
    <w:rsid w:val="00B85389"/>
    <w:rsid w:val="00B86605"/>
    <w:rsid w:val="00BC446D"/>
    <w:rsid w:val="00BE3520"/>
    <w:rsid w:val="00CA26D0"/>
    <w:rsid w:val="00CD1BC7"/>
    <w:rsid w:val="00D43703"/>
    <w:rsid w:val="00D80B4F"/>
    <w:rsid w:val="00E167BC"/>
    <w:rsid w:val="00EB3FAB"/>
    <w:rsid w:val="00EC24B9"/>
    <w:rsid w:val="00EC760B"/>
    <w:rsid w:val="00EF725C"/>
    <w:rsid w:val="00F465F7"/>
    <w:rsid w:val="00F807DC"/>
    <w:rsid w:val="00FC58D1"/>
    <w:rsid w:val="00FD44F9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6A1CBD6"/>
  <w15:docId w15:val="{6DB6AF50-3F3C-44F4-96DC-0178C238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72320-1208-48DC-A906-DF1A0D1D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11</dc:creator>
  <cp:lastModifiedBy>ทัศนีย์ ลายลิขิต</cp:lastModifiedBy>
  <cp:revision>42</cp:revision>
  <cp:lastPrinted>2023-06-08T19:30:00Z</cp:lastPrinted>
  <dcterms:created xsi:type="dcterms:W3CDTF">2015-07-09T02:27:00Z</dcterms:created>
  <dcterms:modified xsi:type="dcterms:W3CDTF">2023-10-20T04:05:00Z</dcterms:modified>
</cp:coreProperties>
</file>